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3A" w:rsidRPr="005B7FB5" w:rsidRDefault="00182A3A" w:rsidP="00182A3A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B7FB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ОЄКТ РІШЕННЯ</w:t>
      </w:r>
    </w:p>
    <w:p w:rsidR="00182A3A" w:rsidRPr="005B7FB5" w:rsidRDefault="00182A3A" w:rsidP="00182A3A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B7FB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РОМЕНСЬКОЇ МІСЬКОЇ РАДИ СУМСЬКОЇ ОБЛАСТІ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085F34">
        <w:trPr>
          <w:trHeight w:val="132"/>
        </w:trPr>
        <w:tc>
          <w:tcPr>
            <w:tcW w:w="3190" w:type="dxa"/>
          </w:tcPr>
          <w:p w:rsidR="004A0051" w:rsidRPr="009519C9" w:rsidRDefault="008D2373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0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3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 «Міськводоканал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8D23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2.03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026B30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6B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026B30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6B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E1A9E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2A3A" w:rsidRPr="005B7FB5" w:rsidRDefault="00182A3A" w:rsidP="00182A3A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Розробник проєкту: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182A3A" w:rsidRPr="005B7FB5" w:rsidRDefault="00182A3A" w:rsidP="00182A3A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Пропозиції та зауваження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приймаються за телефоном 5-43-02 або на електронну адресу zhkg@romny-vk.gov.ua</w:t>
      </w:r>
    </w:p>
    <w:p w:rsidR="00D61C39" w:rsidRPr="00F42D8C" w:rsidRDefault="00D61C39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2A3A" w:rsidRDefault="00182A3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2A3A" w:rsidRDefault="00182A3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2A3A" w:rsidRDefault="00182A3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2A3A" w:rsidRDefault="00182A3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2A3A" w:rsidRDefault="00182A3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1A2B2B">
        <w:rPr>
          <w:rFonts w:ascii="Times New Roman" w:eastAsia="Times New Roman" w:hAnsi="Times New Roman"/>
          <w:b/>
          <w:sz w:val="24"/>
          <w:szCs w:val="24"/>
          <w:lang w:val="uk-UA"/>
        </w:rPr>
        <w:t>25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1A2B2B">
        <w:rPr>
          <w:rFonts w:ascii="Times New Roman" w:eastAsia="Times New Roman" w:hAnsi="Times New Roman"/>
          <w:b/>
          <w:sz w:val="24"/>
          <w:szCs w:val="24"/>
          <w:lang w:val="uk-UA"/>
        </w:rPr>
        <w:t>03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 підтримка КП «Міськводоканал» РМР»</w:t>
            </w:r>
            <w:bookmarkEnd w:id="1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</w:t>
            </w:r>
            <w:r w:rsidR="007E5EDA"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00,000</w:t>
            </w:r>
          </w:p>
        </w:tc>
      </w:tr>
      <w:tr w:rsidR="005B2DBC" w:rsidRPr="00B72FC5" w:rsidTr="005B2DBC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E5EDA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35</w:t>
            </w: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проєкту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 «Міськводоканал» 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7E5EDA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7E5EDA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000 тис. грн);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775B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 w:rsidR="0077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1B" w:rsidRDefault="00AD1E1B" w:rsidP="00824099">
      <w:pPr>
        <w:spacing w:after="0" w:line="240" w:lineRule="auto"/>
      </w:pPr>
      <w:r>
        <w:separator/>
      </w:r>
    </w:p>
  </w:endnote>
  <w:endnote w:type="continuationSeparator" w:id="0">
    <w:p w:rsidR="00AD1E1B" w:rsidRDefault="00AD1E1B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1B" w:rsidRDefault="00AD1E1B" w:rsidP="00824099">
      <w:pPr>
        <w:spacing w:after="0" w:line="240" w:lineRule="auto"/>
      </w:pPr>
      <w:r>
        <w:separator/>
      </w:r>
    </w:p>
  </w:footnote>
  <w:footnote w:type="continuationSeparator" w:id="0">
    <w:p w:rsidR="00AD1E1B" w:rsidRDefault="00AD1E1B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2A3A"/>
    <w:rsid w:val="001877D4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C2F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1E1B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1A9E"/>
    <w:rsid w:val="00CE6673"/>
    <w:rsid w:val="00CF06C2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7024"/>
    <w:rsid w:val="00DA4F20"/>
    <w:rsid w:val="00DA76B7"/>
    <w:rsid w:val="00DA7EE1"/>
    <w:rsid w:val="00DB0E94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0479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2FB9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5A76-0FD7-4212-9119-E46725C8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1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5-07-18T06:44:00Z</cp:lastPrinted>
  <dcterms:created xsi:type="dcterms:W3CDTF">2026-03-13T11:28:00Z</dcterms:created>
  <dcterms:modified xsi:type="dcterms:W3CDTF">2026-03-16T06:24:00Z</dcterms:modified>
</cp:coreProperties>
</file>